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57B4" w14:textId="48B54F31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8"/>
          <w:szCs w:val="48"/>
        </w:rPr>
        <w:t>WEST HATCH PARISH COUNCIL</w:t>
      </w:r>
    </w:p>
    <w:p w14:paraId="020B308C" w14:textId="32534874" w:rsidR="00ED1840" w:rsidRDefault="3BE76A52" w:rsidP="3BE76A52">
      <w:pPr>
        <w:jc w:val="right"/>
        <w:rPr>
          <w:rFonts w:ascii="Cambria" w:eastAsia="Cambria" w:hAnsi="Cambria" w:cs="Cambria"/>
          <w:color w:val="4472C4" w:themeColor="accent1"/>
          <w:sz w:val="28"/>
          <w:szCs w:val="28"/>
        </w:rPr>
      </w:pPr>
      <w:r w:rsidRPr="3BE76A52">
        <w:rPr>
          <w:rFonts w:ascii="Cambria" w:eastAsia="Cambria" w:hAnsi="Cambria" w:cs="Cambria"/>
          <w:color w:val="4472C4" w:themeColor="accent1"/>
          <w:sz w:val="28"/>
          <w:szCs w:val="28"/>
        </w:rPr>
        <w:t>www.westhatchparish.org.uk</w:t>
      </w:r>
    </w:p>
    <w:p w14:paraId="62FC73E8" w14:textId="72732C99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hairman: Keith Read</w:t>
      </w:r>
    </w:p>
    <w:p w14:paraId="3569457D" w14:textId="3D9CDDEC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lerk: Gillian Midworth</w:t>
      </w:r>
    </w:p>
    <w:p w14:paraId="2C3D773A" w14:textId="524291DE" w:rsidR="00ED1840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Email: westhatchpc@outlook.com</w:t>
      </w:r>
    </w:p>
    <w:p w14:paraId="28CF9EFC" w14:textId="484385C9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libri" w:eastAsia="Calibri" w:hAnsi="Calibri" w:cs="Calibri"/>
        </w:rPr>
        <w:t>-------------------------------------------------------------------------------------------------------------------------------------------</w:t>
      </w:r>
    </w:p>
    <w:p w14:paraId="2C078E63" w14:textId="04342745" w:rsidR="00ED1840" w:rsidRDefault="3BE76A52" w:rsidP="3BE76A52">
      <w:pPr>
        <w:jc w:val="center"/>
        <w:rPr>
          <w:rFonts w:ascii="Calibri" w:eastAsia="Calibri" w:hAnsi="Calibri" w:cs="Calibri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NOTICE OF PARISH COUNCIL MEETING</w:t>
      </w:r>
    </w:p>
    <w:p w14:paraId="48D2547A" w14:textId="1ED0626F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There will be an Ordinary Parish Council Meeting on Wednesday </w:t>
      </w:r>
      <w:r w:rsidR="00243047">
        <w:rPr>
          <w:rFonts w:ascii="Cambria" w:eastAsia="Cambria" w:hAnsi="Cambria" w:cs="Cambria"/>
          <w:sz w:val="28"/>
          <w:szCs w:val="28"/>
        </w:rPr>
        <w:t>30</w:t>
      </w:r>
      <w:r w:rsidR="00243047" w:rsidRPr="00243047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243047">
        <w:rPr>
          <w:rFonts w:ascii="Cambria" w:eastAsia="Cambria" w:hAnsi="Cambria" w:cs="Cambria"/>
          <w:sz w:val="28"/>
          <w:szCs w:val="28"/>
        </w:rPr>
        <w:t xml:space="preserve"> November</w:t>
      </w:r>
      <w:r w:rsidRPr="3BE76A52">
        <w:rPr>
          <w:rFonts w:ascii="Cambria" w:eastAsia="Cambria" w:hAnsi="Cambria" w:cs="Cambria"/>
          <w:sz w:val="28"/>
          <w:szCs w:val="28"/>
        </w:rPr>
        <w:t xml:space="preserve"> at West Hatch Village Hall commencing at 7.30pm.</w:t>
      </w:r>
    </w:p>
    <w:p w14:paraId="4C109794" w14:textId="77C7DC10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All parishioners are welcome to attend.</w:t>
      </w:r>
    </w:p>
    <w:p w14:paraId="2720BA05" w14:textId="4448883B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</w:p>
    <w:p w14:paraId="5D3E693E" w14:textId="2702A4D8" w:rsidR="3BE76A52" w:rsidRDefault="3BE76A52" w:rsidP="00A72950">
      <w:pPr>
        <w:spacing w:line="240" w:lineRule="auto"/>
        <w:rPr>
          <w:rFonts w:ascii="Cambria" w:eastAsia="Cambria" w:hAnsi="Cambria" w:cs="Cambria"/>
          <w:sz w:val="28"/>
          <w:szCs w:val="28"/>
        </w:rPr>
      </w:pPr>
      <w:proofErr w:type="spellStart"/>
      <w:r w:rsidRPr="3BE76A52">
        <w:rPr>
          <w:rFonts w:ascii="Cambria" w:eastAsia="Cambria" w:hAnsi="Cambria" w:cs="Cambria"/>
          <w:sz w:val="28"/>
          <w:szCs w:val="28"/>
        </w:rPr>
        <w:t>Mrs</w:t>
      </w:r>
      <w:proofErr w:type="spellEnd"/>
      <w:r w:rsidRPr="3BE76A52">
        <w:rPr>
          <w:rFonts w:ascii="Cambria" w:eastAsia="Cambria" w:hAnsi="Cambria" w:cs="Cambria"/>
          <w:sz w:val="28"/>
          <w:szCs w:val="28"/>
        </w:rPr>
        <w:t xml:space="preserve"> G R Midworth</w:t>
      </w:r>
    </w:p>
    <w:p w14:paraId="251A75F0" w14:textId="247B39EB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lerk to West Hatch PC</w:t>
      </w:r>
    </w:p>
    <w:p w14:paraId="2669B92D" w14:textId="57D00B93" w:rsidR="00A72950" w:rsidRDefault="00A72950" w:rsidP="3BE76A52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Date of Notice – 2</w:t>
      </w:r>
      <w:r w:rsidR="00931DE5">
        <w:rPr>
          <w:rFonts w:ascii="Cambria" w:eastAsia="Cambria" w:hAnsi="Cambria" w:cs="Cambria"/>
          <w:sz w:val="28"/>
          <w:szCs w:val="28"/>
        </w:rPr>
        <w:t>4</w:t>
      </w:r>
      <w:r w:rsidR="00931DE5" w:rsidRPr="00931DE5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931DE5">
        <w:rPr>
          <w:rFonts w:ascii="Cambria" w:eastAsia="Cambria" w:hAnsi="Cambria" w:cs="Cambria"/>
          <w:sz w:val="28"/>
          <w:szCs w:val="28"/>
        </w:rPr>
        <w:t xml:space="preserve"> November 2022</w:t>
      </w:r>
    </w:p>
    <w:p w14:paraId="42C9804C" w14:textId="482DC3B0" w:rsidR="3BE76A52" w:rsidRDefault="3BE76A52" w:rsidP="3BE76A52">
      <w:p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__________________________________________________________________________________________</w:t>
      </w:r>
    </w:p>
    <w:p w14:paraId="42495FD5" w14:textId="14D45487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 w:rsidRPr="3BE76A52">
        <w:rPr>
          <w:rFonts w:ascii="Cambria" w:eastAsia="Cambria" w:hAnsi="Cambria" w:cs="Cambria"/>
          <w:b/>
          <w:bCs/>
          <w:sz w:val="40"/>
          <w:szCs w:val="40"/>
        </w:rPr>
        <w:t>AGENDA</w:t>
      </w:r>
    </w:p>
    <w:p w14:paraId="60F49AA0" w14:textId="54F62D8B" w:rsidR="3BE76A52" w:rsidRDefault="3BE76A52" w:rsidP="3BE76A52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Attendance and apologies</w:t>
      </w:r>
    </w:p>
    <w:p w14:paraId="1EF021A4" w14:textId="42B8184E" w:rsidR="3BE76A52" w:rsidRDefault="3BE76A52" w:rsidP="3BE76A52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Declarations of interests and dispensations</w:t>
      </w:r>
    </w:p>
    <w:p w14:paraId="1A021475" w14:textId="18C91B15" w:rsidR="3BE76A52" w:rsidRDefault="00243047" w:rsidP="3BE76A52">
      <w:pPr>
        <w:pStyle w:val="ListParagraph"/>
        <w:numPr>
          <w:ilvl w:val="0"/>
          <w:numId w:val="3"/>
        </w:numPr>
        <w:spacing w:after="120"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Notice of Parish Council Vacancy</w:t>
      </w:r>
    </w:p>
    <w:p w14:paraId="73AE1D0A" w14:textId="738FF60B" w:rsidR="3BE76A52" w:rsidRDefault="3BE76A52" w:rsidP="66E8C63A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Minutes of the last meeting</w:t>
      </w:r>
      <w:r w:rsidR="00CB732C">
        <w:rPr>
          <w:rFonts w:ascii="Cambria" w:eastAsia="Cambria" w:hAnsi="Cambria" w:cs="Cambria"/>
          <w:sz w:val="28"/>
          <w:szCs w:val="28"/>
        </w:rPr>
        <w:t xml:space="preserve"> – To receive and confirm the minutes of the Ordinary Parish Council meeting held on 2</w:t>
      </w:r>
      <w:r w:rsidR="00243047">
        <w:rPr>
          <w:rFonts w:ascii="Cambria" w:eastAsia="Cambria" w:hAnsi="Cambria" w:cs="Cambria"/>
          <w:sz w:val="28"/>
          <w:szCs w:val="28"/>
        </w:rPr>
        <w:t>8</w:t>
      </w:r>
      <w:r w:rsidR="00243047" w:rsidRPr="00243047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243047">
        <w:rPr>
          <w:rFonts w:ascii="Cambria" w:eastAsia="Cambria" w:hAnsi="Cambria" w:cs="Cambria"/>
          <w:sz w:val="28"/>
          <w:szCs w:val="28"/>
        </w:rPr>
        <w:t xml:space="preserve"> September</w:t>
      </w:r>
      <w:r w:rsidR="00CB732C">
        <w:rPr>
          <w:rFonts w:ascii="Cambria" w:eastAsia="Cambria" w:hAnsi="Cambria" w:cs="Cambria"/>
          <w:sz w:val="28"/>
          <w:szCs w:val="28"/>
        </w:rPr>
        <w:t xml:space="preserve"> 2022</w:t>
      </w:r>
    </w:p>
    <w:p w14:paraId="569FEAB9" w14:textId="5849FD74" w:rsidR="3BE76A52" w:rsidRDefault="3BE76A52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Matters arising from the minutes</w:t>
      </w:r>
    </w:p>
    <w:p w14:paraId="02F5A4B5" w14:textId="1DCE419A" w:rsidR="3BE76A52" w:rsidRDefault="3BE76A52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Parishioners’ Forum</w:t>
      </w:r>
    </w:p>
    <w:p w14:paraId="421D6AD7" w14:textId="5738B7FC" w:rsidR="3BE76A52" w:rsidRDefault="3BE76A52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To receive reports from County and District Councillors (if present)</w:t>
      </w:r>
    </w:p>
    <w:p w14:paraId="35F726D9" w14:textId="65B755DB" w:rsidR="00B56725" w:rsidRDefault="00434027" w:rsidP="3BE76A52">
      <w:pPr>
        <w:pStyle w:val="ListParagraph"/>
        <w:numPr>
          <w:ilvl w:val="0"/>
          <w:numId w:val="3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 xml:space="preserve">A358 Update – To </w:t>
      </w:r>
      <w:r w:rsidR="00F13505">
        <w:rPr>
          <w:rFonts w:ascii="Cambria" w:eastAsia="Cambria" w:hAnsi="Cambria" w:cs="Cambria"/>
          <w:sz w:val="28"/>
          <w:szCs w:val="28"/>
        </w:rPr>
        <w:t>consider whether the</w:t>
      </w:r>
      <w:r>
        <w:rPr>
          <w:rFonts w:ascii="Cambria" w:eastAsia="Cambria" w:hAnsi="Cambria" w:cs="Cambria"/>
          <w:sz w:val="28"/>
          <w:szCs w:val="28"/>
        </w:rPr>
        <w:t xml:space="preserve"> Council should register as an interested party to the Development Consent Order</w:t>
      </w:r>
    </w:p>
    <w:p w14:paraId="6E2E60DC" w14:textId="064264E6" w:rsidR="00F13505" w:rsidRPr="00F13505" w:rsidRDefault="00434027" w:rsidP="00F13505">
      <w:pPr>
        <w:pStyle w:val="ListParagraph"/>
        <w:numPr>
          <w:ilvl w:val="0"/>
          <w:numId w:val="3"/>
        </w:numPr>
        <w:spacing w:line="276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Local Government </w:t>
      </w:r>
      <w:proofErr w:type="spellStart"/>
      <w:r>
        <w:rPr>
          <w:rFonts w:ascii="Cambria" w:eastAsia="Cambria" w:hAnsi="Cambria" w:cs="Cambria"/>
          <w:sz w:val="28"/>
          <w:szCs w:val="28"/>
        </w:rPr>
        <w:t>Reorganisation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r w:rsidR="00F13505">
        <w:rPr>
          <w:rFonts w:ascii="Cambria" w:eastAsia="Cambria" w:hAnsi="Cambria" w:cs="Cambria"/>
          <w:sz w:val="28"/>
          <w:szCs w:val="28"/>
        </w:rPr>
        <w:t>–</w:t>
      </w:r>
      <w:r>
        <w:rPr>
          <w:rFonts w:ascii="Cambria" w:eastAsia="Cambria" w:hAnsi="Cambria" w:cs="Cambria"/>
          <w:sz w:val="28"/>
          <w:szCs w:val="28"/>
        </w:rPr>
        <w:t xml:space="preserve"> Update</w:t>
      </w:r>
    </w:p>
    <w:p w14:paraId="7D64E2A7" w14:textId="6D0984DD" w:rsidR="00B56725" w:rsidRPr="00434027" w:rsidRDefault="00434027" w:rsidP="00434027">
      <w:pPr>
        <w:spacing w:line="360" w:lineRule="auto"/>
        <w:ind w:left="36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10. </w:t>
      </w:r>
      <w:r w:rsidR="00B56725" w:rsidRPr="00434027">
        <w:rPr>
          <w:rFonts w:ascii="Cambria" w:eastAsia="Cambria" w:hAnsi="Cambria" w:cs="Cambria"/>
          <w:sz w:val="28"/>
          <w:szCs w:val="28"/>
        </w:rPr>
        <w:t>To confirm salary increase of Clerk</w:t>
      </w:r>
    </w:p>
    <w:p w14:paraId="013C3B36" w14:textId="2F43D193" w:rsidR="3BE76A52" w:rsidRPr="00554689" w:rsidRDefault="3BE76A52" w:rsidP="00554689">
      <w:pPr>
        <w:pStyle w:val="ListParagraph"/>
        <w:numPr>
          <w:ilvl w:val="0"/>
          <w:numId w:val="7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00554689">
        <w:rPr>
          <w:rFonts w:ascii="Cambria" w:eastAsia="Cambria" w:hAnsi="Cambria" w:cs="Cambria"/>
          <w:sz w:val="28"/>
          <w:szCs w:val="28"/>
        </w:rPr>
        <w:t xml:space="preserve">Formal Expenditure Approval        </w:t>
      </w:r>
    </w:p>
    <w:p w14:paraId="63B5CE71" w14:textId="66C7B219" w:rsidR="3BE76A52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Clerk’s salary </w:t>
      </w:r>
      <w:r>
        <w:tab/>
      </w:r>
      <w:r>
        <w:tab/>
      </w:r>
      <w:r w:rsidRPr="3BE76A52">
        <w:rPr>
          <w:rFonts w:ascii="Cambria" w:eastAsia="Cambria" w:hAnsi="Cambria" w:cs="Cambria"/>
          <w:sz w:val="28"/>
          <w:szCs w:val="28"/>
        </w:rPr>
        <w:t xml:space="preserve"> </w:t>
      </w:r>
      <w:r w:rsidR="66E8C63A">
        <w:tab/>
      </w:r>
      <w:r w:rsidRPr="3BE76A52">
        <w:rPr>
          <w:rFonts w:ascii="Cambria" w:eastAsia="Cambria" w:hAnsi="Cambria" w:cs="Cambria"/>
          <w:sz w:val="28"/>
          <w:szCs w:val="28"/>
        </w:rPr>
        <w:t xml:space="preserve"> £ </w:t>
      </w:r>
      <w:r w:rsidR="00B56725">
        <w:rPr>
          <w:rFonts w:ascii="Cambria" w:eastAsia="Cambria" w:hAnsi="Cambria" w:cs="Cambria"/>
          <w:sz w:val="28"/>
          <w:szCs w:val="28"/>
        </w:rPr>
        <w:t>403.00</w:t>
      </w:r>
    </w:p>
    <w:p w14:paraId="4157102A" w14:textId="013A66A2" w:rsidR="00B56725" w:rsidRDefault="00B56725" w:rsidP="00D579AB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Clerk’s Expenses</w:t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 w:rsidR="00F13505">
        <w:rPr>
          <w:rFonts w:ascii="Cambria" w:eastAsia="Cambria" w:hAnsi="Cambria" w:cs="Cambria"/>
          <w:sz w:val="28"/>
          <w:szCs w:val="28"/>
        </w:rPr>
        <w:t xml:space="preserve"> £   17.00</w:t>
      </w:r>
      <w:r w:rsidR="66E8C63A">
        <w:tab/>
      </w:r>
      <w:r w:rsidR="66E8C63A" w:rsidRPr="66E8C63A">
        <w:rPr>
          <w:rFonts w:ascii="Cambria" w:eastAsia="Cambria" w:hAnsi="Cambria" w:cs="Cambria"/>
          <w:sz w:val="28"/>
          <w:szCs w:val="28"/>
        </w:rPr>
        <w:t xml:space="preserve">  </w:t>
      </w:r>
    </w:p>
    <w:p w14:paraId="38800C87" w14:textId="77777777" w:rsidR="00D579AB" w:rsidRPr="00D579AB" w:rsidRDefault="00D579AB" w:rsidP="00D579AB">
      <w:pPr>
        <w:pStyle w:val="ListParagraph"/>
        <w:ind w:left="1440"/>
        <w:rPr>
          <w:rFonts w:ascii="Cambria" w:eastAsia="Cambria" w:hAnsi="Cambria" w:cs="Cambria"/>
          <w:sz w:val="28"/>
          <w:szCs w:val="28"/>
        </w:rPr>
      </w:pPr>
    </w:p>
    <w:p w14:paraId="62550DFE" w14:textId="1D3E58CC" w:rsidR="00F13505" w:rsidRDefault="00F13505" w:rsidP="00F13505">
      <w:pPr>
        <w:pStyle w:val="ListParagraph"/>
        <w:numPr>
          <w:ilvl w:val="0"/>
          <w:numId w:val="7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o consider and review the Council’s banking arrangements</w:t>
      </w:r>
    </w:p>
    <w:p w14:paraId="7BE152B6" w14:textId="2C71A9A9" w:rsidR="00F13505" w:rsidRPr="00F13505" w:rsidRDefault="00F13505" w:rsidP="00F13505">
      <w:pPr>
        <w:pStyle w:val="ListParagraph"/>
        <w:numPr>
          <w:ilvl w:val="0"/>
          <w:numId w:val="7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o nominate contacts for the Somerset Emergency Community Contact List</w:t>
      </w:r>
    </w:p>
    <w:p w14:paraId="79E9BB66" w14:textId="0E4CDA9F" w:rsidR="3BE76A52" w:rsidRPr="00434027" w:rsidRDefault="3BE76A52" w:rsidP="00434027">
      <w:pPr>
        <w:pStyle w:val="ListParagraph"/>
        <w:numPr>
          <w:ilvl w:val="0"/>
          <w:numId w:val="7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00434027">
        <w:rPr>
          <w:rFonts w:ascii="Cambria" w:eastAsia="Cambria" w:hAnsi="Cambria" w:cs="Cambria"/>
          <w:sz w:val="28"/>
          <w:szCs w:val="28"/>
        </w:rPr>
        <w:t>Planning – to consider any planning matters arising</w:t>
      </w:r>
    </w:p>
    <w:p w14:paraId="173AD64C" w14:textId="33A4B866" w:rsidR="3BE76A52" w:rsidRDefault="3BE76A52" w:rsidP="00434027">
      <w:pPr>
        <w:pStyle w:val="ListParagraph"/>
        <w:numPr>
          <w:ilvl w:val="0"/>
          <w:numId w:val="7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Reports of Parish Council Working Parties</w:t>
      </w:r>
    </w:p>
    <w:p w14:paraId="7EAA9BD2" w14:textId="5884BB48" w:rsidR="3BE76A52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Report from Footpath leader</w:t>
      </w:r>
    </w:p>
    <w:p w14:paraId="6BD46197" w14:textId="4775B44A" w:rsidR="3BE76A52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Report from Trees/Conservation leader</w:t>
      </w:r>
    </w:p>
    <w:p w14:paraId="100B4C54" w14:textId="7DB766EB" w:rsidR="3BE76A52" w:rsidRDefault="3BE76A52" w:rsidP="00434027">
      <w:pPr>
        <w:pStyle w:val="ListParagraph"/>
        <w:numPr>
          <w:ilvl w:val="1"/>
          <w:numId w:val="7"/>
        </w:numPr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Report on Highway matters </w:t>
      </w:r>
    </w:p>
    <w:p w14:paraId="164786AC" w14:textId="2F04B409" w:rsidR="3BE76A52" w:rsidRDefault="3BE76A52" w:rsidP="00434027">
      <w:pPr>
        <w:pStyle w:val="ListParagraph"/>
        <w:numPr>
          <w:ilvl w:val="1"/>
          <w:numId w:val="7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Report from SALC representative</w:t>
      </w:r>
    </w:p>
    <w:p w14:paraId="6D4FF66F" w14:textId="078507B1" w:rsidR="3BE76A52" w:rsidRDefault="3BE76A52" w:rsidP="00434027">
      <w:pPr>
        <w:pStyle w:val="ListParagraph"/>
        <w:numPr>
          <w:ilvl w:val="0"/>
          <w:numId w:val="7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>Correspondence and matters of report.</w:t>
      </w:r>
    </w:p>
    <w:p w14:paraId="4B23B72B" w14:textId="782E5EA6" w:rsidR="66E8C63A" w:rsidRDefault="00243047" w:rsidP="66E8C63A">
      <w:pPr>
        <w:pStyle w:val="ListParagraph"/>
        <w:numPr>
          <w:ilvl w:val="0"/>
          <w:numId w:val="4"/>
        </w:numPr>
        <w:spacing w:line="24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Free Tree Initiative</w:t>
      </w:r>
    </w:p>
    <w:p w14:paraId="0C8B0D37" w14:textId="7088E076" w:rsidR="002241F8" w:rsidRPr="00F13505" w:rsidRDefault="66E8C63A" w:rsidP="00F13505">
      <w:pPr>
        <w:pStyle w:val="ListParagraph"/>
        <w:numPr>
          <w:ilvl w:val="0"/>
          <w:numId w:val="4"/>
        </w:numPr>
        <w:spacing w:line="240" w:lineRule="auto"/>
        <w:rPr>
          <w:rFonts w:ascii="Cambria" w:eastAsia="Cambria" w:hAnsi="Cambria" w:cs="Cambria"/>
          <w:sz w:val="28"/>
          <w:szCs w:val="28"/>
        </w:rPr>
      </w:pPr>
      <w:r w:rsidRPr="66E8C63A">
        <w:rPr>
          <w:rFonts w:ascii="Cambria" w:eastAsia="Cambria" w:hAnsi="Cambria" w:cs="Cambria"/>
          <w:sz w:val="28"/>
          <w:szCs w:val="28"/>
        </w:rPr>
        <w:t xml:space="preserve"> </w:t>
      </w:r>
      <w:r w:rsidR="006B52D7">
        <w:rPr>
          <w:rFonts w:ascii="Cambria" w:eastAsia="Cambria" w:hAnsi="Cambria" w:cs="Cambria"/>
          <w:sz w:val="28"/>
          <w:szCs w:val="28"/>
        </w:rPr>
        <w:t>Receipt of CIL payment</w:t>
      </w:r>
    </w:p>
    <w:p w14:paraId="21F2C914" w14:textId="77777777" w:rsidR="005A7CCB" w:rsidRDefault="005A7CCB" w:rsidP="005A7CCB">
      <w:pPr>
        <w:pStyle w:val="ListParagraph"/>
        <w:spacing w:line="240" w:lineRule="auto"/>
        <w:rPr>
          <w:rFonts w:ascii="Cambria" w:eastAsia="Cambria" w:hAnsi="Cambria" w:cs="Cambria"/>
          <w:sz w:val="28"/>
          <w:szCs w:val="28"/>
        </w:rPr>
      </w:pPr>
    </w:p>
    <w:p w14:paraId="0038A7C5" w14:textId="1C47DF55" w:rsidR="3BE76A52" w:rsidRDefault="3BE76A52" w:rsidP="00434027">
      <w:pPr>
        <w:pStyle w:val="ListParagraph"/>
        <w:numPr>
          <w:ilvl w:val="0"/>
          <w:numId w:val="7"/>
        </w:numPr>
        <w:spacing w:line="360" w:lineRule="auto"/>
        <w:rPr>
          <w:rFonts w:ascii="Cambria" w:eastAsia="Cambria" w:hAnsi="Cambria" w:cs="Cambria"/>
          <w:sz w:val="28"/>
          <w:szCs w:val="28"/>
        </w:rPr>
      </w:pPr>
      <w:r w:rsidRPr="3BE76A52">
        <w:rPr>
          <w:rFonts w:ascii="Cambria" w:eastAsia="Cambria" w:hAnsi="Cambria" w:cs="Cambria"/>
          <w:sz w:val="28"/>
          <w:szCs w:val="28"/>
        </w:rPr>
        <w:t xml:space="preserve">Date of next meeting – </w:t>
      </w:r>
      <w:r w:rsidR="66E8C63A" w:rsidRPr="66E8C63A">
        <w:rPr>
          <w:rFonts w:ascii="Cambria" w:eastAsia="Cambria" w:hAnsi="Cambria" w:cs="Cambria"/>
          <w:sz w:val="28"/>
          <w:szCs w:val="28"/>
        </w:rPr>
        <w:t>Wednesday</w:t>
      </w:r>
      <w:r w:rsidR="00F13505">
        <w:rPr>
          <w:rFonts w:ascii="Cambria" w:eastAsia="Cambria" w:hAnsi="Cambria" w:cs="Cambria"/>
          <w:sz w:val="28"/>
          <w:szCs w:val="28"/>
        </w:rPr>
        <w:t xml:space="preserve"> 25</w:t>
      </w:r>
      <w:r w:rsidR="00F13505" w:rsidRPr="00F13505">
        <w:rPr>
          <w:rFonts w:ascii="Cambria" w:eastAsia="Cambria" w:hAnsi="Cambria" w:cs="Cambria"/>
          <w:sz w:val="28"/>
          <w:szCs w:val="28"/>
          <w:vertAlign w:val="superscript"/>
        </w:rPr>
        <w:t>th</w:t>
      </w:r>
      <w:r w:rsidR="00F13505">
        <w:rPr>
          <w:rFonts w:ascii="Cambria" w:eastAsia="Cambria" w:hAnsi="Cambria" w:cs="Cambria"/>
          <w:sz w:val="28"/>
          <w:szCs w:val="28"/>
        </w:rPr>
        <w:t xml:space="preserve"> January 2023</w:t>
      </w:r>
    </w:p>
    <w:p w14:paraId="29A1B7DB" w14:textId="391A6254" w:rsidR="3BE76A52" w:rsidRDefault="3BE76A52" w:rsidP="3BE76A52">
      <w:pPr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3BE76A52"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</w:p>
    <w:p w14:paraId="6A291FFA" w14:textId="5E59DA31" w:rsidR="3BE76A52" w:rsidRDefault="3BE76A52" w:rsidP="3BE76A52">
      <w:pPr>
        <w:rPr>
          <w:rFonts w:ascii="Cambria" w:eastAsia="Cambria" w:hAnsi="Cambria" w:cs="Cambria"/>
          <w:b/>
          <w:bCs/>
          <w:sz w:val="28"/>
          <w:szCs w:val="28"/>
        </w:rPr>
      </w:pPr>
    </w:p>
    <w:p w14:paraId="357AFBA0" w14:textId="4CE30B43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616630AC" w14:textId="313AD7D0" w:rsidR="3BE76A52" w:rsidRDefault="3BE76A52" w:rsidP="3BE76A52">
      <w:pPr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sectPr w:rsidR="3BE76A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C184" w14:textId="77777777" w:rsidR="00A055E7" w:rsidRDefault="00A055E7">
      <w:pPr>
        <w:spacing w:after="0" w:line="240" w:lineRule="auto"/>
      </w:pPr>
      <w:r>
        <w:separator/>
      </w:r>
    </w:p>
  </w:endnote>
  <w:endnote w:type="continuationSeparator" w:id="0">
    <w:p w14:paraId="67B9B361" w14:textId="77777777" w:rsidR="00A055E7" w:rsidRDefault="00A055E7">
      <w:pPr>
        <w:spacing w:after="0" w:line="240" w:lineRule="auto"/>
      </w:pPr>
      <w:r>
        <w:continuationSeparator/>
      </w:r>
    </w:p>
  </w:endnote>
  <w:endnote w:type="continuationNotice" w:id="1">
    <w:p w14:paraId="0B7D238C" w14:textId="77777777" w:rsidR="00D32C13" w:rsidRDefault="00D32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CF5A" w14:textId="2D6B815B" w:rsidR="3BE76A52" w:rsidRDefault="3BE76A52" w:rsidP="3BE7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7D44" w14:textId="77777777" w:rsidR="00A055E7" w:rsidRDefault="00A055E7">
      <w:pPr>
        <w:spacing w:after="0" w:line="240" w:lineRule="auto"/>
      </w:pPr>
      <w:r>
        <w:separator/>
      </w:r>
    </w:p>
  </w:footnote>
  <w:footnote w:type="continuationSeparator" w:id="0">
    <w:p w14:paraId="47112273" w14:textId="77777777" w:rsidR="00A055E7" w:rsidRDefault="00A055E7">
      <w:pPr>
        <w:spacing w:after="0" w:line="240" w:lineRule="auto"/>
      </w:pPr>
      <w:r>
        <w:continuationSeparator/>
      </w:r>
    </w:p>
  </w:footnote>
  <w:footnote w:type="continuationNotice" w:id="1">
    <w:p w14:paraId="110E34CB" w14:textId="77777777" w:rsidR="00D32C13" w:rsidRDefault="00D32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CC75" w14:textId="3DE260F6" w:rsidR="3BE76A52" w:rsidRDefault="3BE76A52" w:rsidP="3BE76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D96"/>
    <w:multiLevelType w:val="multilevel"/>
    <w:tmpl w:val="04521E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EE06"/>
    <w:multiLevelType w:val="hybridMultilevel"/>
    <w:tmpl w:val="CB062A5C"/>
    <w:lvl w:ilvl="0" w:tplc="7B96C1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E36769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ED02E9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D5C0F7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EE748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B3E6F3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E1C3F4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842B1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620F0E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AA7151"/>
    <w:multiLevelType w:val="hybridMultilevel"/>
    <w:tmpl w:val="6F3A7496"/>
    <w:lvl w:ilvl="0" w:tplc="68F4CAA6">
      <w:start w:val="1"/>
      <w:numFmt w:val="decimal"/>
      <w:lvlText w:val="%1."/>
      <w:lvlJc w:val="left"/>
      <w:pPr>
        <w:ind w:left="720" w:hanging="360"/>
      </w:pPr>
    </w:lvl>
    <w:lvl w:ilvl="1" w:tplc="F8AC94B8">
      <w:start w:val="1"/>
      <w:numFmt w:val="lowerLetter"/>
      <w:lvlText w:val="%2."/>
      <w:lvlJc w:val="left"/>
      <w:pPr>
        <w:ind w:left="1440" w:hanging="360"/>
      </w:pPr>
    </w:lvl>
    <w:lvl w:ilvl="2" w:tplc="F3AE2064">
      <w:start w:val="1"/>
      <w:numFmt w:val="lowerRoman"/>
      <w:lvlText w:val="%3."/>
      <w:lvlJc w:val="right"/>
      <w:pPr>
        <w:ind w:left="2160" w:hanging="180"/>
      </w:pPr>
    </w:lvl>
    <w:lvl w:ilvl="3" w:tplc="21B437F6">
      <w:start w:val="1"/>
      <w:numFmt w:val="decimal"/>
      <w:lvlText w:val="%4."/>
      <w:lvlJc w:val="left"/>
      <w:pPr>
        <w:ind w:left="2880" w:hanging="360"/>
      </w:pPr>
    </w:lvl>
    <w:lvl w:ilvl="4" w:tplc="42AAC110">
      <w:start w:val="1"/>
      <w:numFmt w:val="lowerLetter"/>
      <w:lvlText w:val="%5."/>
      <w:lvlJc w:val="left"/>
      <w:pPr>
        <w:ind w:left="3600" w:hanging="360"/>
      </w:pPr>
    </w:lvl>
    <w:lvl w:ilvl="5" w:tplc="29642ABA">
      <w:start w:val="1"/>
      <w:numFmt w:val="lowerRoman"/>
      <w:lvlText w:val="%6."/>
      <w:lvlJc w:val="right"/>
      <w:pPr>
        <w:ind w:left="4320" w:hanging="180"/>
      </w:pPr>
    </w:lvl>
    <w:lvl w:ilvl="6" w:tplc="7FE26722">
      <w:start w:val="1"/>
      <w:numFmt w:val="decimal"/>
      <w:lvlText w:val="%7."/>
      <w:lvlJc w:val="left"/>
      <w:pPr>
        <w:ind w:left="5040" w:hanging="360"/>
      </w:pPr>
    </w:lvl>
    <w:lvl w:ilvl="7" w:tplc="0CD23AD0">
      <w:start w:val="1"/>
      <w:numFmt w:val="lowerLetter"/>
      <w:lvlText w:val="%8."/>
      <w:lvlJc w:val="left"/>
      <w:pPr>
        <w:ind w:left="5760" w:hanging="360"/>
      </w:pPr>
    </w:lvl>
    <w:lvl w:ilvl="8" w:tplc="9476E4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6F28"/>
    <w:multiLevelType w:val="hybridMultilevel"/>
    <w:tmpl w:val="4B4CF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457275"/>
    <w:multiLevelType w:val="hybridMultilevel"/>
    <w:tmpl w:val="81FE4EF8"/>
    <w:lvl w:ilvl="0" w:tplc="290063E4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C6968"/>
    <w:multiLevelType w:val="hybridMultilevel"/>
    <w:tmpl w:val="A6D4B408"/>
    <w:lvl w:ilvl="0" w:tplc="370A0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12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3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4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A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4D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0B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4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6C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3214A"/>
    <w:multiLevelType w:val="hybridMultilevel"/>
    <w:tmpl w:val="125EFC8C"/>
    <w:lvl w:ilvl="0" w:tplc="29BC6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823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4C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C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88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EA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C9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04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42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635267">
    <w:abstractNumId w:val="6"/>
  </w:num>
  <w:num w:numId="2" w16cid:durableId="1563178501">
    <w:abstractNumId w:val="5"/>
  </w:num>
  <w:num w:numId="3" w16cid:durableId="1588462953">
    <w:abstractNumId w:val="2"/>
  </w:num>
  <w:num w:numId="4" w16cid:durableId="1437142042">
    <w:abstractNumId w:val="1"/>
  </w:num>
  <w:num w:numId="5" w16cid:durableId="1164012561">
    <w:abstractNumId w:val="0"/>
  </w:num>
  <w:num w:numId="6" w16cid:durableId="60640632">
    <w:abstractNumId w:val="3"/>
  </w:num>
  <w:num w:numId="7" w16cid:durableId="1275097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E3"/>
    <w:rsid w:val="000D5AE3"/>
    <w:rsid w:val="0011671A"/>
    <w:rsid w:val="001E204E"/>
    <w:rsid w:val="001F7ABA"/>
    <w:rsid w:val="002241F8"/>
    <w:rsid w:val="00243047"/>
    <w:rsid w:val="00310D6A"/>
    <w:rsid w:val="00434027"/>
    <w:rsid w:val="00554689"/>
    <w:rsid w:val="005A7CCB"/>
    <w:rsid w:val="005C5585"/>
    <w:rsid w:val="006B52D7"/>
    <w:rsid w:val="00770FBA"/>
    <w:rsid w:val="0081726A"/>
    <w:rsid w:val="00931DE5"/>
    <w:rsid w:val="00A055E7"/>
    <w:rsid w:val="00A16D94"/>
    <w:rsid w:val="00A72950"/>
    <w:rsid w:val="00AF065D"/>
    <w:rsid w:val="00B4060C"/>
    <w:rsid w:val="00B56725"/>
    <w:rsid w:val="00CB732C"/>
    <w:rsid w:val="00D32C13"/>
    <w:rsid w:val="00D530D6"/>
    <w:rsid w:val="00D579AB"/>
    <w:rsid w:val="00ED1840"/>
    <w:rsid w:val="00F13505"/>
    <w:rsid w:val="3BE76A52"/>
    <w:rsid w:val="66E8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5AE3"/>
  <w15:chartTrackingRefBased/>
  <w15:docId w15:val="{B6AFB821-EEC5-426F-A390-4D924A7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1F7AB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B999-42ED-4426-A2B3-884897C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Midworth</dc:creator>
  <cp:keywords/>
  <dc:description/>
  <cp:lastModifiedBy>Gill Midworth</cp:lastModifiedBy>
  <cp:revision>7</cp:revision>
  <cp:lastPrinted>2022-09-22T14:31:00Z</cp:lastPrinted>
  <dcterms:created xsi:type="dcterms:W3CDTF">2022-11-23T16:19:00Z</dcterms:created>
  <dcterms:modified xsi:type="dcterms:W3CDTF">2022-11-24T14:31:00Z</dcterms:modified>
</cp:coreProperties>
</file>